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07" w:rsidRDefault="00484123">
      <w:pPr>
        <w:widowControl w:val="0"/>
        <w:autoSpaceDE w:val="0"/>
        <w:autoSpaceDN w:val="0"/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B35207">
        <w:trPr>
          <w:trHeight w:val="2182"/>
        </w:trPr>
        <w:tc>
          <w:tcPr>
            <w:tcW w:w="5070" w:type="dxa"/>
          </w:tcPr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B35207" w:rsidRDefault="004841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B35207" w:rsidRDefault="004841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35207" w:rsidRDefault="004841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__________ Лапина Н.Н. </w:t>
            </w:r>
          </w:p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35207" w:rsidRDefault="004841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35207" w:rsidRDefault="00B3520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А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ОЙ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B35207" w:rsidRDefault="0048412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Г.01 История России 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6.01.01 Судостроитель судоремонтник металлических судов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B35207" w:rsidRDefault="00484123">
      <w:pPr>
        <w:widowControl w:val="0"/>
        <w:tabs>
          <w:tab w:val="left" w:pos="8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B35207">
          <w:pgSz w:w="11910" w:h="16840"/>
          <w:pgMar w:top="760" w:right="580" w:bottom="1160" w:left="820" w:header="0" w:footer="969" w:gutter="0"/>
          <w:cols w:space="720"/>
        </w:sectPr>
      </w:pPr>
    </w:p>
    <w:p w:rsidR="00B35207" w:rsidRDefault="0048412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Г.01 История России разработан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</w:t>
      </w:r>
      <w:r w:rsidR="003C0D5D">
        <w:rPr>
          <w:rFonts w:ascii="Times New Roman" w:eastAsia="Times New Roman" w:hAnsi="Times New Roman" w:cs="Times New Roman"/>
          <w:sz w:val="24"/>
          <w:szCs w:val="24"/>
        </w:rPr>
        <w:t>льного образования по проф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6.01.01 Судостроитель судоремонтник металлических су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ходящ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26.00.00 Техника и технологии кораблестроения и водного транспорта, </w:t>
      </w:r>
      <w:r>
        <w:rPr>
          <w:rFonts w:ascii="Times New Roman" w:hAnsi="Times New Roman" w:cs="Times New Roman"/>
          <w:bCs/>
          <w:sz w:val="24"/>
          <w:szCs w:val="24"/>
        </w:rPr>
        <w:t>с учетом примерной основной образовательной программы (</w:t>
      </w:r>
      <w:r w:rsidR="003C0D5D">
        <w:rPr>
          <w:rFonts w:ascii="Times New Roman" w:eastAsia="Times New Roman" w:hAnsi="Times New Roman" w:cs="Times New Roman"/>
          <w:sz w:val="24"/>
          <w:szCs w:val="24"/>
        </w:rPr>
        <w:t>одобрена</w:t>
      </w:r>
      <w:bookmarkStart w:id="0" w:name="_GoBack"/>
      <w:bookmarkEnd w:id="0"/>
      <w:r w:rsidR="003C0D5D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совета ФГБОУ ДПО ИРПО протоколом № 21 от 09 сентября 2024 г.,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воспитания ГБПОУ РК «Керченский технологический техникум им. В.Н. Толстова»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35207" w:rsidRDefault="00B3520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. 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</w:t>
      </w:r>
      <w:r>
        <w:rPr>
          <w:rFonts w:ascii="Times New Roman" w:eastAsia="Times New Roman" w:hAnsi="Times New Roman" w:cs="Times New Roman"/>
          <w:sz w:val="24"/>
        </w:rPr>
        <w:t>дседатель __________________ Гурьева Н.В.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B35207" w:rsidRDefault="004841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5207" w:rsidRDefault="00484123">
      <w:pPr>
        <w:widowControl w:val="0"/>
        <w:autoSpaceDE w:val="0"/>
        <w:autoSpaceDN w:val="0"/>
        <w:spacing w:before="68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36"/>
        <w:tblW w:w="95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9"/>
        <w:gridCol w:w="90"/>
      </w:tblGrid>
      <w:tr w:rsidR="00B35207">
        <w:trPr>
          <w:trHeight w:val="2195"/>
        </w:trPr>
        <w:tc>
          <w:tcPr>
            <w:tcW w:w="9449" w:type="dxa"/>
          </w:tcPr>
          <w:p w:rsidR="00B35207" w:rsidRDefault="00484123">
            <w:pPr>
              <w:numPr>
                <w:ilvl w:val="0"/>
                <w:numId w:val="1"/>
              </w:numPr>
              <w:spacing w:before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4-5</w:t>
            </w:r>
          </w:p>
          <w:p w:rsidR="00B35207" w:rsidRDefault="00484123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                             6-10</w:t>
            </w:r>
          </w:p>
          <w:p w:rsidR="00B35207" w:rsidRDefault="00484123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11-12</w:t>
            </w:r>
          </w:p>
          <w:p w:rsidR="00B35207" w:rsidRDefault="00484123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13-14</w:t>
            </w:r>
          </w:p>
          <w:p w:rsidR="00B35207" w:rsidRDefault="00484123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и изменений к рабочей программе                                                     15</w:t>
            </w:r>
          </w:p>
          <w:p w:rsidR="00B35207" w:rsidRDefault="00B35207">
            <w:pPr>
              <w:pStyle w:val="a9"/>
              <w:rPr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B35207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207" w:rsidRDefault="00484123">
            <w:pPr>
              <w:numPr>
                <w:ilvl w:val="1"/>
                <w:numId w:val="2"/>
              </w:numPr>
              <w:spacing w:after="0" w:line="240" w:lineRule="auto"/>
              <w:ind w:left="426" w:hanging="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АСПО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СЦИПЛИНЫ</w:t>
            </w:r>
          </w:p>
          <w:p w:rsidR="00B35207" w:rsidRDefault="00484123">
            <w:pPr>
              <w:numPr>
                <w:ilvl w:val="4"/>
                <w:numId w:val="3"/>
              </w:numPr>
              <w:spacing w:before="124" w:after="0" w:line="240" w:lineRule="auto"/>
              <w:ind w:left="851"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ч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  <w:p w:rsidR="00B35207" w:rsidRDefault="00484123">
            <w:pPr>
              <w:tabs>
                <w:tab w:val="left" w:pos="6536"/>
              </w:tabs>
              <w:spacing w:before="156"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СГ.01 История России является</w:t>
            </w:r>
          </w:p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Р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</w:t>
            </w:r>
            <w:bookmarkStart w:id="1" w:name="_Hlk18065957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01 Судостроитель судоремонтник металлических судов</w:t>
            </w:r>
            <w:bookmarkEnd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35207" w:rsidRDefault="00484123">
            <w:pPr>
              <w:spacing w:before="124" w:after="0" w:line="240" w:lineRule="auto"/>
              <w:ind w:right="275" w:firstLine="851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Место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учеб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ая дисциплина СГ.01 История России является обязательной частью социально-гуманитарного цикла примерной образовательной программы в соответствии с ФГОС С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01 Судостроитель судоремонтник металлических су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35207" w:rsidRDefault="00484123">
            <w:pPr>
              <w:spacing w:before="124" w:after="0" w:line="240" w:lineRule="auto"/>
              <w:ind w:right="275" w:firstLine="85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ое значение дисципли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имеет при формировании и развит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, ОК 02, ОК 03, ОК 04, ОК 05, ОК 0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9.</w:t>
            </w:r>
          </w:p>
          <w:p w:rsidR="00B35207" w:rsidRDefault="00484123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задачи учебной дисциплины – требования к результатам освоения учебной дисциплины. </w:t>
            </w:r>
          </w:p>
          <w:p w:rsidR="00B35207" w:rsidRDefault="00484123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ю учебной дисциплины является формирование представлений об истории России как истории Отечества, её основных вехах, а так же воспитание базовых национальных ценностей уважения к истории, культуре, традициям. Дисциплина имеет также историко-просвещенч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ую направленность, формируя у молодёжи способность и готовность к защите исторической правды и сохранению исторической памяти, противодействий фальсификации исторических фактов. </w:t>
            </w:r>
          </w:p>
          <w:p w:rsidR="00B35207" w:rsidRDefault="00484123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ьность учебной дисциплины «История России» заключается в её практич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 </w:t>
            </w:r>
          </w:p>
          <w:p w:rsidR="00B35207" w:rsidRDefault="00484123">
            <w:pPr>
              <w:spacing w:before="124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мках прог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ы учебной дисциплины обучающиеся осваивают следующие умения и знания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4252"/>
            </w:tblGrid>
            <w:tr w:rsidR="00B35207">
              <w:trPr>
                <w:cantSplit/>
                <w:trHeight w:val="526"/>
              </w:trPr>
              <w:tc>
                <w:tcPr>
                  <w:tcW w:w="988" w:type="dxa"/>
                  <w:tcBorders>
                    <w:right w:val="single" w:sz="4" w:space="0" w:color="auto"/>
                  </w:tcBorders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before="203" w:after="0" w:line="240" w:lineRule="auto"/>
                    <w:ind w:left="29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</w:p>
              </w:tc>
            </w:tr>
            <w:tr w:rsidR="00B35207">
              <w:trPr>
                <w:trHeight w:val="2674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2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3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4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5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6,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9</w:t>
                  </w:r>
                </w:p>
                <w:p w:rsidR="00B35207" w:rsidRDefault="00B35207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ен уметь: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елять факторы, определившие уникальность становления духовно нравственных ценностей в Росси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древнейших времен до настоящего времен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ировать историческую информац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руководствуясь пр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ми научной объективности и достоверности, с целью формирования научно обоснованного понимания прошлого и настоящего Росси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щищать историческую правду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 допускать умаления подвига российского народа по защите Отечеств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ировать готов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ивостоять фальсификациям российской истори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монстрировать уважительное отношение к историческому наследию и социокультурным традициям российского государства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жен знать: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ючевые события, основные даты и исторические этапы развития России с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нейших времен до настоящего времен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адиционные российские духовно-нравственные ценности;</w:t>
                  </w:r>
                </w:p>
                <w:p w:rsidR="00B35207" w:rsidRDefault="00484123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оль и знач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и в современном мире.</w:t>
                  </w:r>
                </w:p>
              </w:tc>
            </w:tr>
          </w:tbl>
          <w:p w:rsidR="00B35207" w:rsidRDefault="0048412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 «Керченский технологический техникум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л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221"/>
            </w:tblGrid>
            <w:tr w:rsidR="00B35207">
              <w:trPr>
                <w:trHeight w:val="316"/>
              </w:trPr>
              <w:tc>
                <w:tcPr>
                  <w:tcW w:w="988" w:type="dxa"/>
                  <w:vAlign w:val="center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221" w:type="dxa"/>
                  <w:vAlign w:val="center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ичност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зультат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з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спитания</w:t>
                  </w:r>
                </w:p>
              </w:tc>
            </w:tr>
            <w:tr w:rsidR="00B35207">
              <w:trPr>
                <w:trHeight w:val="287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 1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 w:right="234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ебя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ин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ащитник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еликой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раны;</w:t>
                  </w:r>
                </w:p>
              </w:tc>
            </w:tr>
            <w:tr w:rsidR="00B35207">
              <w:trPr>
                <w:trHeight w:val="551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2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 активную гражданскую позицию, демонстрир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верженность принципам честности, порядочности, открытост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кономическ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активны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уденческ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ерриториальн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амоуправлени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исле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а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ловиях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обровольчества, продуктивно взаимодействующий и 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еятель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щественных организаций;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3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Соблюд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ормы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авопорядка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лед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деал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ского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общества, обеспечения безопасности, прав и свобод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оссии.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Лояльны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тановк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оявления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ставителей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убкультур,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личающий</w:t>
                  </w:r>
                  <w:r>
                    <w:rPr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х</w:t>
                  </w:r>
                  <w:r>
                    <w:rPr>
                      <w:color w:val="000000" w:themeColor="text1"/>
                      <w:spacing w:val="58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упп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с деструктивным и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девиантным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поведением.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неприяти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упреждающий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циально-опасно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оведение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кружающих;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4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юд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,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озна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бствен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рмиров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тев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чностн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труктивно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цифрового следа».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5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верж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н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торической памяти на основе любви к Родине, родному народу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л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н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нят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адицион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е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ногонационального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од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ссии.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7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оритет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ич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еловека;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а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бствен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уж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никаль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зличных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итуациях,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о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сех формах 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идах деятельности;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8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ител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личных этнокультурных, социальных, конфессиональных и и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групп. </w:t>
                  </w:r>
                  <w:proofErr w:type="gramStart"/>
                  <w:r>
                    <w:rPr>
                      <w:sz w:val="24"/>
                      <w:szCs w:val="24"/>
                    </w:rPr>
                    <w:t>Сопричастны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 сохранению, преумножению и тр</w:t>
                  </w:r>
                  <w:r>
                    <w:rPr>
                      <w:sz w:val="24"/>
                      <w:szCs w:val="24"/>
                    </w:rPr>
                    <w:t>ансляц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ных традиций и ценностей многонационального российског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сударства.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1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ение</w:t>
                  </w:r>
                  <w:r>
                    <w:rPr>
                      <w:color w:val="000000" w:themeColor="text1"/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им</w:t>
                  </w:r>
                  <w:r>
                    <w:rPr>
                      <w:color w:val="000000" w:themeColor="text1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ям,</w:t>
                  </w:r>
                  <w:r>
                    <w:rPr>
                      <w:color w:val="000000" w:themeColor="text1"/>
                      <w:spacing w:val="2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ладающий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сновам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ой культуры.</w:t>
                  </w:r>
                </w:p>
              </w:tc>
            </w:tr>
            <w:tr w:rsidR="00B35207">
              <w:trPr>
                <w:trHeight w:val="436"/>
              </w:trPr>
              <w:tc>
                <w:tcPr>
                  <w:tcW w:w="988" w:type="dxa"/>
                </w:tcPr>
                <w:p w:rsidR="00B35207" w:rsidRDefault="00484123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2</w:t>
                  </w:r>
                </w:p>
              </w:tc>
              <w:tc>
                <w:tcPr>
                  <w:tcW w:w="8221" w:type="dxa"/>
                </w:tcPr>
                <w:p w:rsidR="00B35207" w:rsidRDefault="00484123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инима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товы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зд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нию детей; демонстрирующий неприятие насилия в семь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ход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ьск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ветств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каз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ношен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воим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 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х финансового содержания.</w:t>
                  </w:r>
                </w:p>
              </w:tc>
            </w:tr>
          </w:tbl>
          <w:p w:rsidR="00B35207" w:rsidRDefault="00B35207">
            <w:pPr>
              <w:spacing w:before="1" w:after="0" w:line="240" w:lineRule="auto"/>
              <w:ind w:right="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35207" w:rsidRDefault="00484123">
            <w:pPr>
              <w:numPr>
                <w:ilvl w:val="1"/>
                <w:numId w:val="4"/>
              </w:numPr>
              <w:spacing w:before="1" w:after="0" w:line="240" w:lineRule="auto"/>
              <w:ind w:left="142" w:right="127" w:hanging="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на освоение программы 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:</w:t>
            </w:r>
          </w:p>
        </w:tc>
        <w:tc>
          <w:tcPr>
            <w:tcW w:w="90" w:type="dxa"/>
          </w:tcPr>
          <w:p w:rsidR="00B35207" w:rsidRDefault="00484123">
            <w:pPr>
              <w:spacing w:after="0" w:line="240" w:lineRule="auto"/>
              <w:ind w:left="-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-</w:t>
            </w:r>
          </w:p>
        </w:tc>
      </w:tr>
    </w:tbl>
    <w:p w:rsidR="00B35207" w:rsidRDefault="00484123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ая нагрузк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6 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B35207" w:rsidRDefault="00484123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B35207" w:rsidRDefault="00484123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орме практической подготовки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B35207" w:rsidRDefault="00484123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2 часа;</w:t>
      </w:r>
    </w:p>
    <w:p w:rsidR="00B35207" w:rsidRDefault="00484123">
      <w:pPr>
        <w:widowControl w:val="0"/>
        <w:autoSpaceDE w:val="0"/>
        <w:autoSpaceDN w:val="0"/>
        <w:spacing w:before="1" w:after="0" w:line="240" w:lineRule="auto"/>
        <w:ind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 во взаимодействии с преподавател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часа.</w:t>
      </w:r>
    </w:p>
    <w:p w:rsidR="00B35207" w:rsidRDefault="004841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5207" w:rsidRDefault="00484123">
      <w:pPr>
        <w:widowControl w:val="0"/>
        <w:tabs>
          <w:tab w:val="left" w:pos="1325"/>
        </w:tabs>
        <w:autoSpaceDE w:val="0"/>
        <w:autoSpaceDN w:val="0"/>
        <w:spacing w:line="240" w:lineRule="auto"/>
        <w:ind w:left="12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СТРУКТУР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B35207" w:rsidRDefault="00484123">
      <w:pPr>
        <w:widowControl w:val="0"/>
        <w:tabs>
          <w:tab w:val="left" w:pos="2293"/>
        </w:tabs>
        <w:autoSpaceDE w:val="0"/>
        <w:autoSpaceDN w:val="0"/>
        <w:spacing w:before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2"/>
        <w:gridCol w:w="1560"/>
      </w:tblGrid>
      <w:tr w:rsidR="00B35207">
        <w:trPr>
          <w:trHeight w:val="381"/>
        </w:trPr>
        <w:tc>
          <w:tcPr>
            <w:tcW w:w="7522" w:type="dxa"/>
          </w:tcPr>
          <w:p w:rsidR="00B35207" w:rsidRDefault="00484123">
            <w:pPr>
              <w:spacing w:after="0" w:line="240" w:lineRule="auto"/>
              <w:ind w:left="2633" w:right="2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B35207" w:rsidRDefault="00484123">
            <w:pPr>
              <w:spacing w:after="0" w:line="240" w:lineRule="auto"/>
              <w:ind w:left="62" w:right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B35207">
        <w:trPr>
          <w:trHeight w:val="321"/>
        </w:trPr>
        <w:tc>
          <w:tcPr>
            <w:tcW w:w="7522" w:type="dxa"/>
          </w:tcPr>
          <w:p w:rsidR="00B35207" w:rsidRDefault="00484123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груз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B35207" w:rsidRDefault="00484123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</w:p>
        </w:tc>
      </w:tr>
      <w:tr w:rsidR="00B35207">
        <w:trPr>
          <w:trHeight w:val="321"/>
        </w:trPr>
        <w:tc>
          <w:tcPr>
            <w:tcW w:w="7522" w:type="dxa"/>
          </w:tcPr>
          <w:p w:rsidR="00B35207" w:rsidRDefault="00484123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560" w:type="dxa"/>
          </w:tcPr>
          <w:p w:rsidR="00B35207" w:rsidRDefault="00484123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35207">
        <w:trPr>
          <w:trHeight w:val="326"/>
        </w:trPr>
        <w:tc>
          <w:tcPr>
            <w:tcW w:w="7522" w:type="dxa"/>
          </w:tcPr>
          <w:p w:rsidR="00B35207" w:rsidRDefault="00484123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узка во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и с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ем (всего)</w:t>
            </w:r>
          </w:p>
        </w:tc>
        <w:tc>
          <w:tcPr>
            <w:tcW w:w="1560" w:type="dxa"/>
          </w:tcPr>
          <w:p w:rsidR="00B35207" w:rsidRDefault="00484123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4</w:t>
            </w:r>
          </w:p>
        </w:tc>
      </w:tr>
      <w:tr w:rsidR="00B35207">
        <w:trPr>
          <w:trHeight w:val="314"/>
        </w:trPr>
        <w:tc>
          <w:tcPr>
            <w:tcW w:w="7522" w:type="dxa"/>
          </w:tcPr>
          <w:p w:rsidR="00B35207" w:rsidRDefault="00484123">
            <w:pPr>
              <w:spacing w:before="37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B35207" w:rsidRDefault="00B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321"/>
        </w:trPr>
        <w:tc>
          <w:tcPr>
            <w:tcW w:w="7522" w:type="dxa"/>
          </w:tcPr>
          <w:p w:rsidR="00B35207" w:rsidRDefault="00484123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B35207" w:rsidRDefault="00484123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B35207">
        <w:trPr>
          <w:trHeight w:val="321"/>
        </w:trPr>
        <w:tc>
          <w:tcPr>
            <w:tcW w:w="7522" w:type="dxa"/>
          </w:tcPr>
          <w:p w:rsidR="00B35207" w:rsidRDefault="00484123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560" w:type="dxa"/>
          </w:tcPr>
          <w:p w:rsidR="00B35207" w:rsidRDefault="00484123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35207">
        <w:trPr>
          <w:trHeight w:val="325"/>
        </w:trPr>
        <w:tc>
          <w:tcPr>
            <w:tcW w:w="7522" w:type="dxa"/>
          </w:tcPr>
          <w:p w:rsidR="00B35207" w:rsidRDefault="00484123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B35207" w:rsidRDefault="00484123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B35207">
        <w:trPr>
          <w:trHeight w:val="321"/>
        </w:trPr>
        <w:tc>
          <w:tcPr>
            <w:tcW w:w="7522" w:type="dxa"/>
          </w:tcPr>
          <w:p w:rsidR="00B35207" w:rsidRDefault="00484123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B35207" w:rsidRDefault="00484123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B35207">
        <w:trPr>
          <w:trHeight w:val="325"/>
        </w:trPr>
        <w:tc>
          <w:tcPr>
            <w:tcW w:w="7522" w:type="dxa"/>
          </w:tcPr>
          <w:p w:rsidR="00B35207" w:rsidRDefault="00484123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B35207" w:rsidRDefault="00484123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35207">
        <w:trPr>
          <w:trHeight w:val="338"/>
        </w:trPr>
        <w:tc>
          <w:tcPr>
            <w:tcW w:w="7522" w:type="dxa"/>
          </w:tcPr>
          <w:p w:rsidR="00B35207" w:rsidRDefault="00484123">
            <w:pPr>
              <w:spacing w:before="61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ог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1560" w:type="dxa"/>
          </w:tcPr>
          <w:p w:rsidR="00B35207" w:rsidRDefault="00B35207">
            <w:pPr>
              <w:spacing w:before="30" w:after="0" w:line="240" w:lineRule="auto"/>
              <w:ind w:left="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5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207" w:rsidRDefault="00484123">
      <w:pPr>
        <w:widowControl w:val="0"/>
        <w:numPr>
          <w:ilvl w:val="1"/>
          <w:numId w:val="5"/>
        </w:numPr>
        <w:tabs>
          <w:tab w:val="left" w:pos="656"/>
        </w:tabs>
        <w:autoSpaceDE w:val="0"/>
        <w:autoSpaceDN w:val="0"/>
        <w:spacing w:before="78" w:line="240" w:lineRule="auto"/>
        <w:ind w:left="655" w:hanging="423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СГ.01 История России</w:t>
      </w:r>
    </w:p>
    <w:tbl>
      <w:tblPr>
        <w:tblStyle w:val="TableNormal"/>
        <w:tblW w:w="1528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424"/>
        <w:gridCol w:w="52"/>
        <w:gridCol w:w="13"/>
        <w:gridCol w:w="8019"/>
        <w:gridCol w:w="1700"/>
        <w:gridCol w:w="1989"/>
      </w:tblGrid>
      <w:tr w:rsidR="00B35207">
        <w:trPr>
          <w:trHeight w:val="1382"/>
        </w:trPr>
        <w:tc>
          <w:tcPr>
            <w:tcW w:w="3087" w:type="dxa"/>
          </w:tcPr>
          <w:p w:rsidR="00B35207" w:rsidRDefault="00B3520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5207" w:rsidRDefault="00484123">
            <w:pPr>
              <w:spacing w:after="0" w:line="240" w:lineRule="auto"/>
              <w:ind w:left="1348" w:right="102" w:hanging="12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8508" w:type="dxa"/>
            <w:gridSpan w:val="4"/>
          </w:tcPr>
          <w:p w:rsidR="00B35207" w:rsidRPr="003C0D5D" w:rsidRDefault="00B3520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5207" w:rsidRDefault="00484123">
            <w:pPr>
              <w:spacing w:after="0" w:line="240" w:lineRule="auto"/>
              <w:ind w:left="3504" w:hanging="30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B35207" w:rsidRDefault="00B35207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5207" w:rsidRDefault="00484123">
            <w:pPr>
              <w:spacing w:after="0" w:line="240" w:lineRule="auto"/>
              <w:ind w:left="561" w:right="445" w:hanging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989" w:type="dxa"/>
          </w:tcPr>
          <w:p w:rsidR="00B35207" w:rsidRDefault="00484123">
            <w:pPr>
              <w:spacing w:after="0" w:line="240" w:lineRule="auto"/>
              <w:ind w:left="247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35207">
        <w:trPr>
          <w:trHeight w:val="278"/>
        </w:trPr>
        <w:tc>
          <w:tcPr>
            <w:tcW w:w="3087" w:type="dxa"/>
          </w:tcPr>
          <w:p w:rsidR="00B35207" w:rsidRDefault="00484123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8" w:type="dxa"/>
            <w:gridSpan w:val="4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35207">
        <w:trPr>
          <w:trHeight w:val="273"/>
        </w:trPr>
        <w:tc>
          <w:tcPr>
            <w:tcW w:w="3087" w:type="dxa"/>
            <w:vMerge w:val="restart"/>
          </w:tcPr>
          <w:p w:rsidR="00B35207" w:rsidRDefault="00484123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B35207" w:rsidRDefault="00484123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я – священная наша держава»</w:t>
            </w:r>
          </w:p>
        </w:tc>
        <w:tc>
          <w:tcPr>
            <w:tcW w:w="8508" w:type="dxa"/>
            <w:gridSpan w:val="4"/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03, ОК 04, ОК 05, ОК 06, ОК 09</w:t>
            </w:r>
          </w:p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207">
        <w:trPr>
          <w:trHeight w:val="24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before="2"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2"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имна и флага России. Становление духовных основ России. Место и роль России в мировом со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руж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в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9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before="2"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207" w:rsidRDefault="00484123">
            <w:pPr>
              <w:spacing w:before="2" w:after="0" w:line="240" w:lineRule="auto"/>
              <w:ind w:left="144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России и его геополитическое, экономическое и культурное знач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но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ремл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ду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9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B35207" w:rsidRDefault="00484123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207">
        <w:trPr>
          <w:trHeight w:val="126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ансия католичества против православия. Русь и Орда. Агрессия Запада: Невская битва и Ледовое побоищ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03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ние русских земель вокруг Москвы. Обретение независимости Руси от Ор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о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ар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6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ута и её преодоление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</w:tc>
      </w:tr>
      <w:tr w:rsidR="00B35207">
        <w:trPr>
          <w:trHeight w:val="533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tabs>
                <w:tab w:val="left" w:pos="4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ские соборы – народ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ство и волеизъявление. Причины, ход и последствия Смутного времен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343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– смысл Дня народного единства, как объединения народов России против внутреннего раскола и иностранной интервен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и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ч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73"/>
        </w:trPr>
        <w:tc>
          <w:tcPr>
            <w:tcW w:w="3087" w:type="dxa"/>
            <w:vMerge w:val="restart"/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единства русского народа: объединение Великой и Малой Руси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33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нетение православных русски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Литвы, Польши,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рьба запорожских казаков под руководством Богдана Хмельницкого за православную веру и единство с Россией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0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ение Малороссии Великой Россией: Земский собор 1653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я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1654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польская война 1654-1667 г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9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ётр Великий. Строитель великой империи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566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олидация Пет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525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еликой империи: цена и результаты. Продолжение освоения Сибир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го Востока: история русских открытий в сравнении с колониальными захватами западных стран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70"/>
        </w:trPr>
        <w:tc>
          <w:tcPr>
            <w:tcW w:w="3087" w:type="dxa"/>
            <w:vMerge w:val="restart"/>
            <w:tcBorders>
              <w:top w:val="nil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продолжатель великих дел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325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соединение Правобережья Днепра и Белоруссии с Россией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99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речия развития науки и культуры с существующим крепостным правом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49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беды н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олеоном до Крымской войны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57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«Восточный вопрос»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7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рнизация страны при Александ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95"/>
        </w:trPr>
        <w:tc>
          <w:tcPr>
            <w:tcW w:w="3087" w:type="dxa"/>
            <w:vMerge w:val="restart"/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иб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перии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218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tabs>
                <w:tab w:val="left" w:pos="1044"/>
              </w:tabs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1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Февраля к Ок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4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ОК 04, ОК 05, ОК 06, ОК 09</w:t>
            </w:r>
          </w:p>
        </w:tc>
      </w:tr>
      <w:tr w:rsidR="00B35207">
        <w:trPr>
          <w:trHeight w:val="511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оюзных республиках и территориальные «подарки» большевиков Украинской 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религи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ст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ти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519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в сторону преемственности от дореволюционной России, подъем патриотизма и его выражение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31"/>
        </w:trPr>
        <w:tc>
          <w:tcPr>
            <w:tcW w:w="3087" w:type="dxa"/>
            <w:vMerge w:val="restart"/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тав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гром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15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ая под нацистской сваст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и события Великой Отечественной вой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67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СС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уднях великих строек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B35207">
        <w:trPr>
          <w:trHeight w:val="532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е результаты победы в Великой Отечественной войне. Воз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колони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он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309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кономического развития в 1950-1970-х гг.: значение достижений в науке, промышленности и сельском хозяйстве для современной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66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ерестро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к кризису, от кризи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возрождению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207">
        <w:trPr>
          <w:trHeight w:val="288"/>
        </w:trPr>
        <w:tc>
          <w:tcPr>
            <w:tcW w:w="3087" w:type="dxa"/>
            <w:vMerge/>
            <w:tcBorders>
              <w:top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айшая геополитическая катастроф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542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полярного миропорядка: зависимость от экономик западного мира, снижение роли СНГ, разрыв связей с бывшими странами социалистического лагер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41"/>
        </w:trPr>
        <w:tc>
          <w:tcPr>
            <w:tcW w:w="3087" w:type="dxa"/>
            <w:vMerge w:val="restart"/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.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ХХ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B35207" w:rsidRDefault="00484123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02, ОК 03, ОК 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, ОК 06, ОК 09</w:t>
            </w:r>
          </w:p>
          <w:p w:rsidR="00B35207" w:rsidRDefault="00B35207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207">
        <w:trPr>
          <w:trHeight w:val="193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циональное возрождение в обществе. 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ар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 и укрепление ее вертикали. Успешная борьба с национальным сепаратиз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ом и терроризмом. Курс на суверенную внешнюю политику: от Мюнхенской речи до специальной военной оп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84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возрождение: энергетика, сельское хозяйство, национальные проекты, наукоемкое производство. Возвращение ува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многополярного мира в условиях кризиса доминирования США и их союзник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3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4. </w:t>
            </w:r>
          </w:p>
          <w:p w:rsidR="00B35207" w:rsidRDefault="00484123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нтироссий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паганды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B35207">
        <w:trPr>
          <w:trHeight w:val="32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и и роль в ней российской революционной эмиг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6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образа агрессивной и тоталитарной России в США во 2-й 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фологемы и центр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остранения современной русофоб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</w:t>
            </w:r>
          </w:p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ужи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B35207">
        <w:trPr>
          <w:trHeight w:val="1005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заводы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и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524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30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</w:t>
            </w:r>
          </w:p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годн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B35207" w:rsidRDefault="0048412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B35207">
        <w:trPr>
          <w:trHeight w:val="432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м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57"/>
        </w:trPr>
        <w:tc>
          <w:tcPr>
            <w:tcW w:w="3087" w:type="dxa"/>
            <w:vMerge/>
          </w:tcPr>
          <w:p w:rsidR="00B35207" w:rsidRDefault="00B3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207" w:rsidRDefault="00484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207" w:rsidRDefault="00484123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рывков. Развитие цифр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ина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35207" w:rsidRDefault="00484123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B35207" w:rsidRDefault="00484123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tcBorders>
              <w:top w:val="nil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207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B35207" w:rsidRDefault="00484123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700" w:type="dxa"/>
            <w:vAlign w:val="center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nil"/>
            </w:tcBorders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207">
        <w:trPr>
          <w:trHeight w:val="278"/>
        </w:trPr>
        <w:tc>
          <w:tcPr>
            <w:tcW w:w="11595" w:type="dxa"/>
            <w:gridSpan w:val="5"/>
          </w:tcPr>
          <w:p w:rsidR="00B35207" w:rsidRDefault="00484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</w:tcPr>
          <w:p w:rsidR="00B35207" w:rsidRDefault="00484123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89" w:type="dxa"/>
          </w:tcPr>
          <w:p w:rsidR="00B35207" w:rsidRDefault="00B3520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5207" w:rsidRDefault="00B35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5207"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35207" w:rsidRDefault="00484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РАБОЧЕЙ ПРОГРАММЫ ДИСЦИПЛИНЫ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B35207" w:rsidRDefault="00484123">
      <w:pPr>
        <w:pStyle w:val="msonospacing0"/>
        <w:tabs>
          <w:tab w:val="left" w:pos="142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«Социально-гуманитарных дисциплин»; 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</w:t>
      </w:r>
    </w:p>
    <w:p w:rsidR="00B35207" w:rsidRDefault="00484123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рабочее место преподавателя с доступом в глобальную сеть «Интернет» – 1;</w:t>
      </w:r>
    </w:p>
    <w:p w:rsidR="00B35207" w:rsidRDefault="00484123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посадочные места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B35207" w:rsidRDefault="00484123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учебная доска с набором приспособлений для крепления таблиц;</w:t>
      </w:r>
    </w:p>
    <w:p w:rsidR="00B35207" w:rsidRDefault="00484123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арты, атласы, книги, раздаточный материал;</w:t>
      </w:r>
    </w:p>
    <w:p w:rsidR="00B35207" w:rsidRDefault="0048412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омпьютер;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мультимедиа-проектор </w:t>
      </w:r>
      <w:proofErr w:type="spellStart"/>
      <w:r>
        <w:rPr>
          <w:sz w:val="24"/>
          <w:szCs w:val="24"/>
          <w:lang w:val="en-US"/>
        </w:rPr>
        <w:t>inFocus</w:t>
      </w:r>
      <w:proofErr w:type="spellEnd"/>
      <w:r>
        <w:rPr>
          <w:sz w:val="24"/>
          <w:szCs w:val="24"/>
        </w:rPr>
        <w:t>;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экран;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</w:t>
      </w:r>
      <w:r>
        <w:rPr>
          <w:sz w:val="24"/>
          <w:szCs w:val="24"/>
          <w:lang w:val="en-US"/>
        </w:rPr>
        <w:t>HITACH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arBoard</w:t>
      </w:r>
      <w:proofErr w:type="spellEnd"/>
      <w:r>
        <w:rPr>
          <w:sz w:val="24"/>
          <w:szCs w:val="24"/>
        </w:rPr>
        <w:t>;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плакаты;</w:t>
      </w:r>
    </w:p>
    <w:p w:rsidR="00B35207" w:rsidRDefault="00484123">
      <w:pPr>
        <w:pStyle w:val="a9"/>
        <w:numPr>
          <w:ilvl w:val="0"/>
          <w:numId w:val="7"/>
        </w:numPr>
        <w:tabs>
          <w:tab w:val="left" w:pos="14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политическая карта </w:t>
      </w:r>
      <w:r>
        <w:rPr>
          <w:sz w:val="24"/>
          <w:szCs w:val="24"/>
        </w:rPr>
        <w:t>мира.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информационные ресурсы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не менее одного из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ниже печатных изданий и (или) электронных изданий в качестве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, при этом список может быть дополнен новыми изданиями.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Основные печатные издания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«Академия», 2024. 2024. — 496 с. —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ISBN 978-5-0054-2948-3 — Текст: непосредственный.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«Академия», 2024. 2024. — 448 с. — ISBN 978-50054-2948-3 — Текст: 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посредственный.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, 2024. — 241 с. — (Профессиональное образование). — ISB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N 978-5-534-15877-9. — Текст: непосредственный.</w:t>
      </w:r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Основные электронные издания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угров, К. Д. История России: учебное пособие для СПО / К. Д. Бугров, С. В. Соколов. — 3-е изд. — Саратов: Профобразование, 2024. — 125 c. — ISBN 978-5-4488-1105-0. — Текст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sz w:val="24"/>
          <w:szCs w:val="24"/>
          <w:lang w:eastAsia="ru-RU"/>
        </w:rPr>
        <w:t>PROFобразование</w:t>
      </w:r>
      <w:proofErr w:type="spellEnd"/>
      <w:r>
        <w:rPr>
          <w:sz w:val="24"/>
          <w:szCs w:val="24"/>
          <w:lang w:eastAsia="ru-RU"/>
        </w:rPr>
        <w:t xml:space="preserve"> : [сайт]. — URL: </w:t>
      </w:r>
      <w:hyperlink r:id="rId11" w:history="1">
        <w:r>
          <w:rPr>
            <w:rStyle w:val="a4"/>
            <w:sz w:val="24"/>
            <w:szCs w:val="24"/>
            <w:lang w:eastAsia="ru-RU"/>
          </w:rPr>
          <w:t>https://profspo.ru/books/139542</w:t>
        </w:r>
      </w:hyperlink>
      <w:hyperlink r:id="rId12">
        <w:r>
          <w:rPr>
            <w:rStyle w:val="a4"/>
            <w:sz w:val="24"/>
            <w:szCs w:val="24"/>
            <w:lang w:eastAsia="ru-RU"/>
          </w:rPr>
          <w:t>.</w:t>
        </w:r>
      </w:hyperlink>
    </w:p>
    <w:p w:rsidR="00B35207" w:rsidRDefault="00484123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>, В. С. История России в схемах, таблицах, терминах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учебное пособие для среднего профессионального образования / В. С. </w:t>
      </w: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 xml:space="preserve"> ; под научной редакцией В. М. Кириллова. — Москва: Издательство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 xml:space="preserve">, 2024. — 107 с. — (Профессиональное образование). </w:t>
      </w:r>
      <w:r>
        <w:rPr>
          <w:sz w:val="24"/>
          <w:szCs w:val="24"/>
          <w:lang w:eastAsia="ru-RU"/>
        </w:rPr>
        <w:t>— ISBN 978-5-534-05440-8. — Текст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 xml:space="preserve"> [сайт]. — URL: </w:t>
      </w:r>
      <w:hyperlink r:id="rId13">
        <w:r>
          <w:rPr>
            <w:rStyle w:val="a4"/>
            <w:sz w:val="24"/>
            <w:szCs w:val="24"/>
            <w:lang w:eastAsia="ru-RU"/>
          </w:rPr>
          <w:t>https://urait.ru/bcode/540370.</w:t>
        </w:r>
      </w:hyperlink>
    </w:p>
    <w:p w:rsidR="00B35207" w:rsidRDefault="004841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Дополнительные источники</w:t>
      </w:r>
    </w:p>
    <w:p w:rsidR="00B35207" w:rsidRDefault="00484123">
      <w:pPr>
        <w:pStyle w:val="a9"/>
        <w:numPr>
          <w:ilvl w:val="3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ртемов В.В. История (для всех специальностей </w:t>
      </w:r>
      <w:r>
        <w:rPr>
          <w:sz w:val="24"/>
          <w:szCs w:val="24"/>
        </w:rPr>
        <w:t xml:space="preserve">СПО): учебник для студентов, </w:t>
      </w:r>
      <w:r>
        <w:rPr>
          <w:sz w:val="24"/>
          <w:szCs w:val="24"/>
        </w:rPr>
        <w:lastRenderedPageBreak/>
        <w:t>обучающихся по профессиям и специальностям ср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ф. образования: учебное издание /Артемов В.В., </w:t>
      </w:r>
      <w:proofErr w:type="spellStart"/>
      <w:r>
        <w:rPr>
          <w:sz w:val="24"/>
          <w:szCs w:val="24"/>
        </w:rPr>
        <w:t>Лубченков</w:t>
      </w:r>
      <w:proofErr w:type="spellEnd"/>
      <w:r>
        <w:rPr>
          <w:sz w:val="24"/>
          <w:szCs w:val="24"/>
        </w:rPr>
        <w:t xml:space="preserve"> Ю.Н. - Москва: Академия, 2024. - 256 c. (Специальности среднего профессионального образования) – ISBN 978-5-0054-2323-</w:t>
      </w:r>
      <w:r>
        <w:rPr>
          <w:sz w:val="24"/>
          <w:szCs w:val="24"/>
        </w:rPr>
        <w:t>8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 xml:space="preserve">. 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248 с. — (Профессиональное образование). — ISBN 978-5-534-08753-6. — Текст: не</w:t>
      </w:r>
      <w:r>
        <w:rPr>
          <w:sz w:val="24"/>
          <w:szCs w:val="24"/>
        </w:rPr>
        <w:t>посредственный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сьянов, В.В. Истор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 : ИНФРА-М, 2024. — 55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— (Среднее профессиональное образование). — DOI 10.12737/1086532. - ISBN 978-5-1</w:t>
      </w:r>
      <w:r>
        <w:rPr>
          <w:sz w:val="24"/>
          <w:szCs w:val="24"/>
        </w:rPr>
        <w:t>6-016200-3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ириллов, В. В. 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sz w:val="24"/>
          <w:szCs w:val="24"/>
        </w:rPr>
        <w:t>Бравина</w:t>
      </w:r>
      <w:proofErr w:type="spellEnd"/>
      <w:r>
        <w:rPr>
          <w:sz w:val="24"/>
          <w:szCs w:val="24"/>
        </w:rPr>
        <w:t xml:space="preserve">. 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596 с. — (Профессиональное образован</w:t>
      </w:r>
      <w:r>
        <w:rPr>
          <w:sz w:val="24"/>
          <w:szCs w:val="24"/>
        </w:rPr>
        <w:t>ие). — ISBN 978-5-534-19455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>, С.А., История (с учетом новой Концепции преподавания истории России)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С. А. </w:t>
      </w: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 xml:space="preserve">, С. И. Самыгин, П. С. Самыгин. — Москва: </w:t>
      </w:r>
      <w:proofErr w:type="spellStart"/>
      <w:r>
        <w:rPr>
          <w:sz w:val="24"/>
          <w:szCs w:val="24"/>
        </w:rPr>
        <w:t>КноРус</w:t>
      </w:r>
      <w:proofErr w:type="spellEnd"/>
      <w:r>
        <w:rPr>
          <w:sz w:val="24"/>
          <w:szCs w:val="24"/>
        </w:rPr>
        <w:t>, 2024. — 335 с. — ISBN 978-5-406-12188-7. —</w:t>
      </w:r>
      <w:r>
        <w:rPr>
          <w:sz w:val="24"/>
          <w:szCs w:val="24"/>
        </w:rPr>
        <w:t xml:space="preserve"> Текст: непосредственный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рамаренко, Р. А.  История России: учебное пособие для среднего профессионального образования / Р. А. Крамаренко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197 с. — (Профессиональное образование). — ISBN 978-</w:t>
      </w:r>
      <w:r>
        <w:rPr>
          <w:sz w:val="24"/>
          <w:szCs w:val="24"/>
        </w:rPr>
        <w:t xml:space="preserve">5-534-09199-1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9174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окроусова, Л. Г. История России: учебное пособие для среднего профессионального образования / Л. Г. Мокроусова, А. Н. Павлова. — Москва: И</w:t>
      </w:r>
      <w:r>
        <w:rPr>
          <w:sz w:val="24"/>
          <w:szCs w:val="24"/>
        </w:rPr>
        <w:t xml:space="preserve">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2336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екрасова, М. Б. История России: учебник и практикум для сре</w:t>
      </w:r>
      <w:r>
        <w:rPr>
          <w:sz w:val="24"/>
          <w:szCs w:val="24"/>
        </w:rPr>
        <w:t xml:space="preserve">днего профессионального образования / М. Б. Некрасова. —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</w:t>
      </w:r>
      <w:r>
        <w:rPr>
          <w:sz w:val="24"/>
          <w:szCs w:val="24"/>
        </w:rPr>
        <w:t>L: https://urait.ru/bcode/536636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ропов, И. А. История / И. А. Тропов. — 3-е изд., стер. —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24. — 472 с. — ISBN 978-5-507-47383-0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B35207" w:rsidRDefault="00484123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ирсов, С. Л.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ессионального о</w:t>
      </w:r>
      <w:r>
        <w:rPr>
          <w:sz w:val="24"/>
          <w:szCs w:val="24"/>
        </w:rPr>
        <w:t xml:space="preserve">бразования / С. Л. Фирсо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380 с. — (Профессиональное образование). — ISBN 978-5-534-08721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403</w:t>
      </w:r>
      <w:r>
        <w:rPr>
          <w:sz w:val="24"/>
          <w:szCs w:val="24"/>
        </w:rPr>
        <w:t>60.</w:t>
      </w:r>
    </w:p>
    <w:p w:rsidR="00B35207" w:rsidRDefault="00B35207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35207">
          <w:headerReference w:type="default" r:id="rId14"/>
          <w:pgSz w:w="11900" w:h="16850"/>
          <w:pgMar w:top="1040" w:right="720" w:bottom="280" w:left="1560" w:header="434" w:footer="0" w:gutter="0"/>
          <w:cols w:space="720"/>
        </w:sectPr>
      </w:pPr>
    </w:p>
    <w:p w:rsidR="00B35207" w:rsidRDefault="00484123">
      <w:pPr>
        <w:widowControl w:val="0"/>
        <w:autoSpaceDE w:val="0"/>
        <w:autoSpaceDN w:val="0"/>
        <w:spacing w:before="68" w:line="240" w:lineRule="auto"/>
        <w:ind w:right="4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4076"/>
        <w:gridCol w:w="2021"/>
      </w:tblGrid>
      <w:tr w:rsidR="00B35207">
        <w:trPr>
          <w:trHeight w:val="280"/>
        </w:trPr>
        <w:tc>
          <w:tcPr>
            <w:tcW w:w="3609" w:type="dxa"/>
          </w:tcPr>
          <w:p w:rsidR="00B35207" w:rsidRDefault="00484123">
            <w:pPr>
              <w:pStyle w:val="TableParagraph"/>
              <w:spacing w:before="1"/>
              <w:ind w:left="950"/>
              <w:rPr>
                <w:b/>
                <w:sz w:val="24"/>
                <w:szCs w:val="24"/>
                <w:lang w:val="en-US"/>
              </w:rPr>
            </w:pPr>
            <w:bookmarkStart w:id="2" w:name="_Hlk180684257"/>
            <w:proofErr w:type="spellStart"/>
            <w:r>
              <w:rPr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4076" w:type="dxa"/>
          </w:tcPr>
          <w:p w:rsidR="00B35207" w:rsidRDefault="00484123">
            <w:pPr>
              <w:pStyle w:val="TableParagraph"/>
              <w:spacing w:before="1"/>
              <w:ind w:left="107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2021" w:type="dxa"/>
          </w:tcPr>
          <w:p w:rsidR="00B35207" w:rsidRDefault="00484123">
            <w:pPr>
              <w:pStyle w:val="TableParagraph"/>
              <w:spacing w:before="1"/>
              <w:ind w:left="14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Методы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B35207">
        <w:trPr>
          <w:trHeight w:val="275"/>
        </w:trPr>
        <w:tc>
          <w:tcPr>
            <w:tcW w:w="9706" w:type="dxa"/>
            <w:gridSpan w:val="3"/>
          </w:tcPr>
          <w:p w:rsidR="00B35207" w:rsidRDefault="00484123">
            <w:pPr>
              <w:pStyle w:val="TableParagraph"/>
              <w:spacing w:before="1"/>
              <w:ind w:left="1" w:righ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B35207">
        <w:trPr>
          <w:trHeight w:val="4686"/>
        </w:trPr>
        <w:tc>
          <w:tcPr>
            <w:tcW w:w="3609" w:type="dxa"/>
          </w:tcPr>
          <w:p w:rsidR="00B35207" w:rsidRDefault="00484123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нать:</w:t>
            </w:r>
          </w:p>
          <w:p w:rsidR="00B35207" w:rsidRDefault="00484123">
            <w:pPr>
              <w:pStyle w:val="TableParagraph"/>
              <w:tabs>
                <w:tab w:val="left" w:pos="146"/>
              </w:tabs>
              <w:spacing w:before="1"/>
              <w:ind w:left="146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ючевые события, основные даты и исторические </w:t>
            </w:r>
            <w:r>
              <w:rPr>
                <w:sz w:val="24"/>
                <w:szCs w:val="24"/>
              </w:rPr>
              <w:t>этапы развития России с древнейших времен до настоящего времени;</w:t>
            </w:r>
          </w:p>
          <w:p w:rsidR="00B35207" w:rsidRDefault="00484123">
            <w:pPr>
              <w:pStyle w:val="TableParagraph"/>
              <w:tabs>
                <w:tab w:val="left" w:pos="146"/>
                <w:tab w:val="left" w:pos="320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деятелей </w:t>
            </w:r>
            <w:r>
              <w:rPr>
                <w:sz w:val="24"/>
                <w:szCs w:val="24"/>
              </w:rPr>
              <w:t>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B35207" w:rsidRDefault="00484123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традицио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е </w:t>
            </w:r>
            <w:r>
              <w:rPr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е ц</w:t>
            </w:r>
            <w:r>
              <w:rPr>
                <w:sz w:val="24"/>
                <w:szCs w:val="24"/>
              </w:rPr>
              <w:t>енности;</w:t>
            </w:r>
          </w:p>
          <w:p w:rsidR="00B35207" w:rsidRDefault="00484123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 значение России в современном мире.</w:t>
            </w:r>
          </w:p>
        </w:tc>
        <w:tc>
          <w:tcPr>
            <w:tcW w:w="4076" w:type="dxa"/>
          </w:tcPr>
          <w:p w:rsidR="00B35207" w:rsidRDefault="00484123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ывает знания ключевых событий, основных дат и этапов истории России с древнейших времен до настоящего времени;</w:t>
            </w:r>
          </w:p>
          <w:p w:rsidR="00B35207" w:rsidRDefault="00484123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ирует знания о </w:t>
            </w:r>
            <w:r>
              <w:rPr>
                <w:spacing w:val="-2"/>
                <w:sz w:val="24"/>
                <w:szCs w:val="24"/>
              </w:rPr>
              <w:t>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ятел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и, </w:t>
            </w:r>
            <w:r>
              <w:rPr>
                <w:sz w:val="24"/>
                <w:szCs w:val="24"/>
              </w:rPr>
              <w:t xml:space="preserve">внесших </w:t>
            </w:r>
            <w:r>
              <w:rPr>
                <w:sz w:val="24"/>
                <w:szCs w:val="24"/>
              </w:rPr>
              <w:t>значительный вклад в социально-экономическое, политическое и культурное развитие России;</w:t>
            </w:r>
          </w:p>
          <w:p w:rsidR="00B35207" w:rsidRDefault="00484123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оказыв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нание тради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х </w:t>
            </w:r>
            <w:r>
              <w:rPr>
                <w:sz w:val="24"/>
                <w:szCs w:val="24"/>
              </w:rPr>
              <w:t xml:space="preserve">духовно - нравственных </w:t>
            </w:r>
            <w:r>
              <w:rPr>
                <w:spacing w:val="-2"/>
                <w:sz w:val="24"/>
                <w:szCs w:val="24"/>
              </w:rPr>
              <w:t>ценностей;</w:t>
            </w:r>
            <w:r>
              <w:rPr>
                <w:sz w:val="24"/>
                <w:szCs w:val="24"/>
              </w:rPr>
              <w:t xml:space="preserve"> </w:t>
            </w:r>
          </w:p>
          <w:p w:rsidR="00B35207" w:rsidRDefault="00484123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демонстриру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021" w:type="dxa"/>
          </w:tcPr>
          <w:p w:rsidR="00B35207" w:rsidRDefault="00484123">
            <w:pPr>
              <w:pStyle w:val="TableParagraph"/>
              <w:tabs>
                <w:tab w:val="left" w:pos="1644"/>
                <w:tab w:val="left" w:pos="1744"/>
              </w:tabs>
              <w:spacing w:before="1"/>
              <w:ind w:left="140" w:right="127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Экс</w:t>
            </w:r>
            <w:r>
              <w:rPr>
                <w:spacing w:val="-2"/>
                <w:sz w:val="24"/>
                <w:szCs w:val="24"/>
              </w:rPr>
              <w:t>пертное наблюд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оценивание зн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теорет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нятиях.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Оценивани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индивидуальн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группов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задани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  <w:p w:rsidR="00B35207" w:rsidRDefault="00484123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B35207" w:rsidRDefault="00484123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val="en-US"/>
              </w:rPr>
              <w:t>промежуточной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аттестаци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B35207">
        <w:trPr>
          <w:trHeight w:val="271"/>
        </w:trPr>
        <w:tc>
          <w:tcPr>
            <w:tcW w:w="9706" w:type="dxa"/>
            <w:gridSpan w:val="3"/>
          </w:tcPr>
          <w:p w:rsidR="00B35207" w:rsidRDefault="00484123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B35207">
        <w:trPr>
          <w:trHeight w:val="7082"/>
        </w:trPr>
        <w:tc>
          <w:tcPr>
            <w:tcW w:w="3609" w:type="dxa"/>
          </w:tcPr>
          <w:p w:rsidR="00B35207" w:rsidRDefault="00484123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Уметь:</w:t>
            </w:r>
          </w:p>
          <w:p w:rsidR="00B35207" w:rsidRDefault="00484123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фактор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ределивш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никальность </w:t>
            </w:r>
            <w:r>
              <w:rPr>
                <w:sz w:val="24"/>
                <w:szCs w:val="24"/>
              </w:rPr>
              <w:t>становления духовно-нравственных основ России;</w:t>
            </w:r>
          </w:p>
          <w:p w:rsidR="00B35207" w:rsidRDefault="00484123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анализировать,</w:t>
            </w:r>
            <w:r>
              <w:rPr>
                <w:sz w:val="24"/>
                <w:szCs w:val="24"/>
              </w:rPr>
              <w:t xml:space="preserve"> характеризовать, выделять причинно-</w:t>
            </w:r>
            <w:r>
              <w:rPr>
                <w:spacing w:val="-2"/>
                <w:sz w:val="24"/>
                <w:szCs w:val="24"/>
              </w:rPr>
              <w:t>следстве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ространственно- временные </w:t>
            </w:r>
            <w:r>
              <w:rPr>
                <w:spacing w:val="-2"/>
                <w:sz w:val="24"/>
                <w:szCs w:val="24"/>
              </w:rPr>
              <w:t>характерист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их </w:t>
            </w:r>
            <w:r>
              <w:rPr>
                <w:sz w:val="24"/>
                <w:szCs w:val="24"/>
              </w:rPr>
              <w:t>событий, явлений, процессов с древнейших времен до наст</w:t>
            </w:r>
            <w:r>
              <w:rPr>
                <w:sz w:val="24"/>
                <w:szCs w:val="24"/>
              </w:rPr>
              <w:t xml:space="preserve">оящего </w:t>
            </w:r>
            <w:r>
              <w:rPr>
                <w:spacing w:val="-2"/>
                <w:sz w:val="24"/>
                <w:szCs w:val="24"/>
              </w:rPr>
              <w:t>времени;</w:t>
            </w:r>
          </w:p>
          <w:p w:rsidR="00B35207" w:rsidRDefault="00484123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уководствуясь </w:t>
            </w:r>
            <w:r>
              <w:rPr>
                <w:sz w:val="24"/>
                <w:szCs w:val="24"/>
              </w:rPr>
              <w:t>принцип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ивн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остоверности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 научно обоснованного понимания прошлого и настоящего России;</w:t>
            </w:r>
          </w:p>
          <w:p w:rsidR="00B35207" w:rsidRDefault="00484123">
            <w:pPr>
              <w:pStyle w:val="TableParagraph"/>
              <w:tabs>
                <w:tab w:val="left" w:pos="849"/>
              </w:tabs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щищ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ую </w:t>
            </w:r>
            <w:r>
              <w:rPr>
                <w:sz w:val="24"/>
                <w:szCs w:val="24"/>
              </w:rPr>
              <w:t xml:space="preserve">правду, не допускать </w:t>
            </w:r>
            <w:r>
              <w:rPr>
                <w:sz w:val="24"/>
                <w:szCs w:val="24"/>
              </w:rPr>
              <w:t>умаления подви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е Отечества; </w:t>
            </w:r>
          </w:p>
        </w:tc>
        <w:tc>
          <w:tcPr>
            <w:tcW w:w="4076" w:type="dxa"/>
          </w:tcPr>
          <w:p w:rsidR="00B35207" w:rsidRDefault="00484123">
            <w:pPr>
              <w:pStyle w:val="TableParagraph"/>
              <w:tabs>
                <w:tab w:val="left" w:pos="860"/>
                <w:tab w:val="left" w:pos="2979"/>
              </w:tabs>
              <w:spacing w:before="1"/>
              <w:ind w:left="220" w:righ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кторы, </w:t>
            </w:r>
            <w:r>
              <w:rPr>
                <w:sz w:val="24"/>
                <w:szCs w:val="24"/>
              </w:rPr>
              <w:t xml:space="preserve">определившие уникальность становления 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х основ России;</w:t>
            </w:r>
          </w:p>
          <w:p w:rsidR="00B35207" w:rsidRDefault="00484123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ует, характеризует, </w:t>
            </w:r>
            <w:r>
              <w:rPr>
                <w:spacing w:val="-2"/>
                <w:sz w:val="24"/>
                <w:szCs w:val="24"/>
              </w:rPr>
              <w:t>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чинн</w:t>
            </w:r>
            <w:proofErr w:type="gramStart"/>
            <w:r>
              <w:rPr>
                <w:spacing w:val="-2"/>
                <w:sz w:val="24"/>
                <w:szCs w:val="24"/>
              </w:rPr>
              <w:t>о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едственные связи и </w:t>
            </w:r>
            <w:r>
              <w:rPr>
                <w:spacing w:val="-2"/>
                <w:sz w:val="24"/>
                <w:szCs w:val="24"/>
              </w:rPr>
              <w:t>пространственно-</w:t>
            </w:r>
            <w:r>
              <w:rPr>
                <w:sz w:val="24"/>
                <w:szCs w:val="24"/>
              </w:rPr>
              <w:t>временные характер</w:t>
            </w:r>
            <w:r>
              <w:rPr>
                <w:sz w:val="24"/>
                <w:szCs w:val="24"/>
              </w:rPr>
              <w:t xml:space="preserve">истики </w:t>
            </w:r>
            <w:r>
              <w:rPr>
                <w:spacing w:val="-2"/>
                <w:sz w:val="24"/>
                <w:szCs w:val="24"/>
              </w:rPr>
              <w:t xml:space="preserve">исторически событий, </w:t>
            </w:r>
            <w:r>
              <w:rPr>
                <w:sz w:val="24"/>
                <w:szCs w:val="24"/>
              </w:rPr>
              <w:t>явлений, процессов с древнейших времен до настоящего времени;</w:t>
            </w:r>
          </w:p>
          <w:p w:rsidR="00B35207" w:rsidRDefault="00484123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умения анализ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руководствуяс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ми научной объективности и достоверности, с целью формиро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го понимания</w:t>
            </w:r>
            <w:r>
              <w:rPr>
                <w:sz w:val="24"/>
                <w:szCs w:val="24"/>
              </w:rPr>
              <w:t xml:space="preserve"> прошлого и настоящего России;</w:t>
            </w:r>
          </w:p>
          <w:p w:rsidR="00B35207" w:rsidRDefault="00484123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 xml:space="preserve"> защищ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торическую</w:t>
            </w:r>
            <w:r>
              <w:rPr>
                <w:sz w:val="24"/>
                <w:szCs w:val="24"/>
              </w:rPr>
              <w:t xml:space="preserve"> правд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допускает</w:t>
            </w:r>
            <w:r>
              <w:rPr>
                <w:sz w:val="24"/>
                <w:szCs w:val="24"/>
              </w:rPr>
              <w:t xml:space="preserve"> умал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защите Отечества;</w:t>
            </w:r>
          </w:p>
          <w:p w:rsidR="00B35207" w:rsidRDefault="00484123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фальсификация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ой </w:t>
            </w:r>
            <w:r>
              <w:rPr>
                <w:spacing w:val="-2"/>
                <w:sz w:val="24"/>
                <w:szCs w:val="24"/>
              </w:rPr>
              <w:t>истории;</w:t>
            </w:r>
          </w:p>
          <w:p w:rsidR="00B35207" w:rsidRDefault="00B35207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35207" w:rsidRDefault="00484123">
            <w:pPr>
              <w:pStyle w:val="TableParagraph"/>
              <w:tabs>
                <w:tab w:val="left" w:pos="1774"/>
              </w:tabs>
              <w:spacing w:before="1"/>
              <w:ind w:left="140" w:right="1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готовка выступ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>проблемно-тематическими сообщени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докладам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зентациями).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73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111"/>
        <w:gridCol w:w="2268"/>
      </w:tblGrid>
      <w:tr w:rsidR="00B35207">
        <w:trPr>
          <w:trHeight w:val="2244"/>
        </w:trPr>
        <w:tc>
          <w:tcPr>
            <w:tcW w:w="3549" w:type="dxa"/>
          </w:tcPr>
          <w:bookmarkEnd w:id="2"/>
          <w:p w:rsidR="00B35207" w:rsidRDefault="00484123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монстрировать 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льсификациям </w:t>
            </w:r>
            <w:r>
              <w:rPr>
                <w:sz w:val="24"/>
                <w:szCs w:val="24"/>
              </w:rPr>
              <w:t>российской истории;</w:t>
            </w:r>
          </w:p>
          <w:p w:rsidR="00B35207" w:rsidRDefault="00484123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о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ледию и социокультурным традициям российского </w:t>
            </w:r>
            <w:r>
              <w:rPr>
                <w:sz w:val="24"/>
                <w:szCs w:val="24"/>
              </w:rPr>
              <w:t>государства.</w:t>
            </w:r>
          </w:p>
        </w:tc>
        <w:tc>
          <w:tcPr>
            <w:tcW w:w="4111" w:type="dxa"/>
          </w:tcPr>
          <w:p w:rsidR="00B35207" w:rsidRDefault="00484123">
            <w:pPr>
              <w:pStyle w:val="TableParagraph"/>
              <w:tabs>
                <w:tab w:val="left" w:pos="860"/>
              </w:tabs>
              <w:spacing w:before="158"/>
              <w:ind w:left="288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 к историческому наследию и социокультурны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 российского государства.</w:t>
            </w:r>
          </w:p>
        </w:tc>
        <w:tc>
          <w:tcPr>
            <w:tcW w:w="2268" w:type="dxa"/>
          </w:tcPr>
          <w:p w:rsidR="00B35207" w:rsidRDefault="00B352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35207" w:rsidRDefault="00B35207">
      <w:pPr>
        <w:spacing w:line="240" w:lineRule="auto"/>
        <w:ind w:right="423"/>
        <w:rPr>
          <w:rFonts w:ascii="Times New Roman" w:eastAsia="Calibri" w:hAnsi="Times New Roman" w:cs="Times New Roman"/>
          <w:sz w:val="24"/>
          <w:szCs w:val="24"/>
        </w:rPr>
      </w:pPr>
    </w:p>
    <w:p w:rsidR="00B35207" w:rsidRDefault="004841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5207" w:rsidRDefault="00484123">
      <w:pPr>
        <w:widowControl w:val="0"/>
        <w:autoSpaceDE w:val="0"/>
        <w:autoSpaceDN w:val="0"/>
        <w:spacing w:before="1" w:after="0" w:line="240" w:lineRule="auto"/>
        <w:ind w:right="2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B35207" w:rsidRDefault="00484123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Г.01 История России </w:t>
      </w:r>
    </w:p>
    <w:p w:rsidR="00B35207" w:rsidRDefault="00484123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B35207" w:rsidRDefault="00B352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207" w:rsidRDefault="00484123">
      <w:pPr>
        <w:widowControl w:val="0"/>
        <w:tabs>
          <w:tab w:val="left" w:pos="6591"/>
          <w:tab w:val="left" w:pos="7467"/>
          <w:tab w:val="left" w:pos="8230"/>
          <w:tab w:val="left" w:pos="84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 на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B35207" w:rsidRDefault="00484123">
      <w:pPr>
        <w:widowControl w:val="0"/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Г.01 История России  </w:t>
      </w:r>
    </w:p>
    <w:p w:rsidR="00B35207" w:rsidRDefault="00484123">
      <w:pPr>
        <w:widowControl w:val="0"/>
        <w:tabs>
          <w:tab w:val="left" w:pos="6482"/>
        </w:tabs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B35207" w:rsidRDefault="004841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5" o:spid="_x0000_s1031" style="position:absolute;margin-left:56.65pt;margin-top:14.95pt;width:492.25pt;height:.1pt;z-index:-251657216;mso-wrap-distance-top:0;mso-wrap-distance-bottom:0;mso-position-horizontal-relative:page;mso-width-relative:page;mso-height-relative:page" coordsize="9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PvHA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" path="m,l9845,e" filled="f" strokeweight=".48pt">
            <v:path arrowok="t" o:connecttype="custom" o:connectlocs="0,0;625157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0.8pt;width:492.2pt;height:.1pt;z-index:-251656192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" adj="0,,0" path="m,l732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6.65pt;width:492.2pt;height:.1pt;z-index:-251655168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" adj="0,,0" path="m,l768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2.45pt;width:492.2pt;height:.1pt;z-index:-251654144;mso-wrap-distance-top:0;mso-wrap-distance-bottom:0;mso-position-horizontal-relative:page;mso-width-relative:page;mso-height-relative:page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" path="m,l9844,e" filled="f" strokeweight=".48pt">
            <v:path arrowok="t" o:connecttype="custom" o:connectlocs="0,0;6250940,0" o:connectangles="0,0"/>
            <w10:wrap type="topAndBottom" anchorx="page"/>
          </v:shape>
        </w:pic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484123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овой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35207" w:rsidRDefault="00484123">
      <w:pPr>
        <w:widowControl w:val="0"/>
        <w:tabs>
          <w:tab w:val="left" w:pos="952"/>
          <w:tab w:val="left" w:pos="2625"/>
          <w:tab w:val="left" w:pos="3472"/>
          <w:tab w:val="left" w:pos="59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B352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207" w:rsidRDefault="00484123">
      <w:pPr>
        <w:widowControl w:val="0"/>
        <w:tabs>
          <w:tab w:val="left" w:pos="7192"/>
        </w:tabs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5207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овой методической комиссии </w:t>
      </w:r>
    </w:p>
    <w:p w:rsidR="00B35207" w:rsidRDefault="00B35207"/>
    <w:sectPr w:rsidR="00B352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23" w:rsidRDefault="00484123">
      <w:pPr>
        <w:spacing w:line="240" w:lineRule="auto"/>
      </w:pPr>
      <w:r>
        <w:separator/>
      </w:r>
    </w:p>
  </w:endnote>
  <w:endnote w:type="continuationSeparator" w:id="0">
    <w:p w:rsidR="00484123" w:rsidRDefault="00484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07" w:rsidRDefault="00484123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420pt;margin-top:536pt;width:16.1pt;height:13.2pt;z-index:-251653120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" filled="f" stroked="f">
          <v:textbox inset="0,0,0,0">
            <w:txbxContent>
              <w:p w:rsidR="00B35207" w:rsidRDefault="0048412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C0D5D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07" w:rsidRDefault="00484123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296.65pt;margin-top:782.45pt;width:16.1pt;height:13.45pt;z-index:-25165209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2+ugIAAK8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" filled="f" stroked="f">
          <v:textbox inset="0,0,0,0">
            <w:txbxContent>
              <w:p w:rsidR="00B35207" w:rsidRDefault="00B35207">
                <w:pPr>
                  <w:spacing w:before="17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23" w:rsidRDefault="00484123">
      <w:pPr>
        <w:spacing w:after="0"/>
      </w:pPr>
      <w:r>
        <w:separator/>
      </w:r>
    </w:p>
  </w:footnote>
  <w:footnote w:type="continuationSeparator" w:id="0">
    <w:p w:rsidR="00484123" w:rsidRDefault="00484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07" w:rsidRDefault="00484123">
    <w:pPr>
      <w:pStyle w:val="a7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0" type="#_x0000_t202" style="position:absolute;margin-left:309.7pt;margin-top:20.7pt;width:18pt;height:15.3pt;z-index:-25165107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aUvgIAAK8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" filled="f" stroked="f">
          <v:textbox inset="0,0,0,0">
            <w:txbxContent>
              <w:p w:rsidR="00B35207" w:rsidRDefault="00B35207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9AC"/>
    <w:multiLevelType w:val="multilevel"/>
    <w:tmpl w:val="040C79AC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247"/>
    <w:multiLevelType w:val="multilevel"/>
    <w:tmpl w:val="086D6247"/>
    <w:lvl w:ilvl="0">
      <w:start w:val="1"/>
      <w:numFmt w:val="decimal"/>
      <w:lvlText w:val="%1."/>
      <w:lvlJc w:val="left"/>
      <w:pPr>
        <w:ind w:left="796" w:hanging="6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9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01" w:hanging="74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23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8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4" w:hanging="747"/>
      </w:pPr>
      <w:rPr>
        <w:rFonts w:hint="default"/>
        <w:lang w:val="ru-RU" w:eastAsia="en-US" w:bidi="ar-SA"/>
      </w:rPr>
    </w:lvl>
  </w:abstractNum>
  <w:abstractNum w:abstractNumId="2">
    <w:nsid w:val="08931058"/>
    <w:multiLevelType w:val="multilevel"/>
    <w:tmpl w:val="08931058"/>
    <w:lvl w:ilvl="0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13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8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33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3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04"/>
      </w:pPr>
      <w:rPr>
        <w:rFonts w:hint="default"/>
        <w:lang w:val="ru-RU" w:eastAsia="en-US" w:bidi="ar-SA"/>
      </w:rPr>
    </w:lvl>
  </w:abstractNum>
  <w:abstractNum w:abstractNumId="3">
    <w:nsid w:val="0D3A2164"/>
    <w:multiLevelType w:val="multilevel"/>
    <w:tmpl w:val="0D3A2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4">
    <w:nsid w:val="1A6371E0"/>
    <w:multiLevelType w:val="multilevel"/>
    <w:tmpl w:val="1A6371E0"/>
    <w:lvl w:ilvl="0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2"/>
      </w:pPr>
      <w:rPr>
        <w:rFonts w:hint="default"/>
        <w:lang w:val="ru-RU" w:eastAsia="en-US" w:bidi="ar-SA"/>
      </w:rPr>
    </w:lvl>
  </w:abstractNum>
  <w:abstractNum w:abstractNumId="5">
    <w:nsid w:val="2BE65C47"/>
    <w:multiLevelType w:val="multilevel"/>
    <w:tmpl w:val="2BE65C47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83C"/>
    <w:multiLevelType w:val="multilevel"/>
    <w:tmpl w:val="7664283C"/>
    <w:lvl w:ilvl="0">
      <w:start w:val="1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1" w:hanging="361"/>
      </w:pPr>
      <w:rPr>
        <w:rFonts w:hint="default"/>
        <w:lang w:val="ru-RU" w:eastAsia="en-US" w:bidi="ar-SA"/>
      </w:rPr>
    </w:lvl>
  </w:abstractNum>
  <w:abstractNum w:abstractNumId="7">
    <w:nsid w:val="7A6B2F47"/>
    <w:multiLevelType w:val="multilevel"/>
    <w:tmpl w:val="7A6B2F47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A2"/>
    <w:rsid w:val="00012383"/>
    <w:rsid w:val="00022829"/>
    <w:rsid w:val="00022D4A"/>
    <w:rsid w:val="00033EA6"/>
    <w:rsid w:val="00084234"/>
    <w:rsid w:val="000C064C"/>
    <w:rsid w:val="000D6DEF"/>
    <w:rsid w:val="0011628A"/>
    <w:rsid w:val="00142E4D"/>
    <w:rsid w:val="00161DBE"/>
    <w:rsid w:val="00177DE2"/>
    <w:rsid w:val="001A5F5C"/>
    <w:rsid w:val="00200417"/>
    <w:rsid w:val="00251FF4"/>
    <w:rsid w:val="0025644E"/>
    <w:rsid w:val="00297C04"/>
    <w:rsid w:val="002B381E"/>
    <w:rsid w:val="002C4416"/>
    <w:rsid w:val="00320904"/>
    <w:rsid w:val="003271E9"/>
    <w:rsid w:val="003C0D5D"/>
    <w:rsid w:val="003D76D5"/>
    <w:rsid w:val="003E5A7C"/>
    <w:rsid w:val="0041610D"/>
    <w:rsid w:val="00443293"/>
    <w:rsid w:val="004743DB"/>
    <w:rsid w:val="00484123"/>
    <w:rsid w:val="00485193"/>
    <w:rsid w:val="004A0843"/>
    <w:rsid w:val="004B17FB"/>
    <w:rsid w:val="004D7C65"/>
    <w:rsid w:val="00513541"/>
    <w:rsid w:val="00513BD7"/>
    <w:rsid w:val="005B6DDE"/>
    <w:rsid w:val="005C116A"/>
    <w:rsid w:val="005D0D7B"/>
    <w:rsid w:val="005D4BFD"/>
    <w:rsid w:val="005F1872"/>
    <w:rsid w:val="0064123D"/>
    <w:rsid w:val="00653977"/>
    <w:rsid w:val="006723C2"/>
    <w:rsid w:val="00684BA2"/>
    <w:rsid w:val="0071727B"/>
    <w:rsid w:val="00724AC6"/>
    <w:rsid w:val="00725EAF"/>
    <w:rsid w:val="00726DA2"/>
    <w:rsid w:val="00737660"/>
    <w:rsid w:val="0078146D"/>
    <w:rsid w:val="007A2E17"/>
    <w:rsid w:val="007D59F0"/>
    <w:rsid w:val="007E6444"/>
    <w:rsid w:val="007E7E29"/>
    <w:rsid w:val="00854772"/>
    <w:rsid w:val="00860F1D"/>
    <w:rsid w:val="00861C74"/>
    <w:rsid w:val="008F4DF8"/>
    <w:rsid w:val="009132D3"/>
    <w:rsid w:val="00953D04"/>
    <w:rsid w:val="00954D0D"/>
    <w:rsid w:val="00963116"/>
    <w:rsid w:val="009662CB"/>
    <w:rsid w:val="009C02AC"/>
    <w:rsid w:val="00A231B7"/>
    <w:rsid w:val="00A6459B"/>
    <w:rsid w:val="00AD0EEC"/>
    <w:rsid w:val="00AF32E7"/>
    <w:rsid w:val="00B16CCF"/>
    <w:rsid w:val="00B35207"/>
    <w:rsid w:val="00B81AFF"/>
    <w:rsid w:val="00B9015A"/>
    <w:rsid w:val="00BB05F6"/>
    <w:rsid w:val="00BB3A64"/>
    <w:rsid w:val="00C3313E"/>
    <w:rsid w:val="00C42D11"/>
    <w:rsid w:val="00C46DA2"/>
    <w:rsid w:val="00C54ED1"/>
    <w:rsid w:val="00C83639"/>
    <w:rsid w:val="00CC51FF"/>
    <w:rsid w:val="00CC6C83"/>
    <w:rsid w:val="00CE6929"/>
    <w:rsid w:val="00D078CE"/>
    <w:rsid w:val="00D242B5"/>
    <w:rsid w:val="00D44950"/>
    <w:rsid w:val="00D713D9"/>
    <w:rsid w:val="00D73983"/>
    <w:rsid w:val="00DB39E9"/>
    <w:rsid w:val="00DB79A0"/>
    <w:rsid w:val="00DF1648"/>
    <w:rsid w:val="00DF611D"/>
    <w:rsid w:val="00E227B4"/>
    <w:rsid w:val="00E463DE"/>
    <w:rsid w:val="00E5686D"/>
    <w:rsid w:val="00E7078F"/>
    <w:rsid w:val="00E745BC"/>
    <w:rsid w:val="00E837DA"/>
    <w:rsid w:val="00EA6B7E"/>
    <w:rsid w:val="00ED755A"/>
    <w:rsid w:val="00FA7F85"/>
    <w:rsid w:val="00FC1797"/>
    <w:rsid w:val="00FE2A54"/>
    <w:rsid w:val="0EAE67B4"/>
    <w:rsid w:val="27B44367"/>
    <w:rsid w:val="28AB61E9"/>
    <w:rsid w:val="29B45F92"/>
    <w:rsid w:val="37664407"/>
    <w:rsid w:val="6EA971B5"/>
    <w:rsid w:val="786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extended-textshort">
    <w:name w:val="extended-text__short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spacing0">
    <w:name w:val="msonospacing"/>
    <w:qFormat/>
    <w:rPr>
      <w:rFonts w:ascii="Times New Roman" w:eastAsia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ait.ru/bcode/54037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rofspo.ru/books/1049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fspo.ru/books/13954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16E9-1D9D-4108-AFA6-E63D8FEB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91</Words>
  <Characters>22752</Characters>
  <Application>Microsoft Office Word</Application>
  <DocSecurity>0</DocSecurity>
  <Lines>189</Lines>
  <Paragraphs>53</Paragraphs>
  <ScaleCrop>false</ScaleCrop>
  <Company/>
  <LinksUpToDate>false</LinksUpToDate>
  <CharactersWithSpaces>2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42</cp:revision>
  <dcterms:created xsi:type="dcterms:W3CDTF">2022-02-17T10:32:00Z</dcterms:created>
  <dcterms:modified xsi:type="dcterms:W3CDTF">2025-10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21368FBF39E7445A91B1028FCAE3554C_12</vt:lpwstr>
  </property>
</Properties>
</file>